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DB5" w:rsidRDefault="00511DB5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монт пешеходного мостика на улицу </w:t>
      </w:r>
    </w:p>
    <w:p w:rsidR="00C71D1A" w:rsidRDefault="00511DB5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нтральная Усадьба через р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тай</w:t>
      </w:r>
      <w:proofErr w:type="spellEnd"/>
      <w:r w:rsidR="00252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8B3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252763" w:rsidRDefault="00511DB5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D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E85F737" wp14:editId="1469C69C">
            <wp:extent cx="2221547" cy="2962063"/>
            <wp:effectExtent l="0" t="0" r="7620" b="0"/>
            <wp:docPr id="3" name="Рисунок 3" descr="C:\Users\Секретарь\Desktop\ФОТОГРАФИИ ДЛЯ ОТЧЕТА\IMG-20190905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190905-WA008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720" cy="298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DB5" w:rsidRDefault="00511DB5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76C" w:rsidRDefault="00511DB5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D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58070" cy="2113915"/>
            <wp:effectExtent l="0" t="0" r="0" b="635"/>
            <wp:docPr id="1" name="Рисунок 1" descr="C:\Users\Секретарь\Desktop\ФОТОГРАФИИ ДЛЯ ОТЧЕТА\IMG-2019090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190904-WA0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302" cy="21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763" w:rsidRDefault="00252763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55C" w:rsidRDefault="005B576C" w:rsidP="00252763">
      <w:pPr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</w:t>
      </w:r>
      <w:r w:rsidR="007C5D22">
        <w:rPr>
          <w:rFonts w:ascii="Times New Roman" w:hAnsi="Times New Roman" w:cs="Times New Roman"/>
          <w:b/>
          <w:color w:val="000000" w:themeColor="text1"/>
        </w:rPr>
        <w:t xml:space="preserve">     </w:t>
      </w:r>
    </w:p>
    <w:p w:rsidR="007C5D22" w:rsidRDefault="007D555C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7C5D22" w:rsidRDefault="005B576C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</w:t>
      </w:r>
    </w:p>
    <w:p w:rsidR="00F378F3" w:rsidRDefault="00F378F3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F378F3" w:rsidRDefault="00F378F3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C0DF1" w:rsidRDefault="00DC0DF1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C0DF1" w:rsidRDefault="00DC0DF1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C0DF1" w:rsidRDefault="00DC0DF1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70408" w:rsidRDefault="00270408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sectPr w:rsidR="0027040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F7010"/>
    <w:rsid w:val="0010091F"/>
    <w:rsid w:val="00104BA0"/>
    <w:rsid w:val="00123F79"/>
    <w:rsid w:val="001273B4"/>
    <w:rsid w:val="00133511"/>
    <w:rsid w:val="001348E1"/>
    <w:rsid w:val="00135E4F"/>
    <w:rsid w:val="001622E5"/>
    <w:rsid w:val="001810C1"/>
    <w:rsid w:val="001A392B"/>
    <w:rsid w:val="001A4DB8"/>
    <w:rsid w:val="001C6274"/>
    <w:rsid w:val="001D12AA"/>
    <w:rsid w:val="001D1EF4"/>
    <w:rsid w:val="001D54FF"/>
    <w:rsid w:val="002111DE"/>
    <w:rsid w:val="00212192"/>
    <w:rsid w:val="00217C6B"/>
    <w:rsid w:val="002306B1"/>
    <w:rsid w:val="0023630B"/>
    <w:rsid w:val="00252763"/>
    <w:rsid w:val="00253D9E"/>
    <w:rsid w:val="00255672"/>
    <w:rsid w:val="00270408"/>
    <w:rsid w:val="002747EB"/>
    <w:rsid w:val="002A14D7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3A85"/>
    <w:rsid w:val="00404AD7"/>
    <w:rsid w:val="00404D33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D667D"/>
    <w:rsid w:val="004E169F"/>
    <w:rsid w:val="004F2929"/>
    <w:rsid w:val="004F4485"/>
    <w:rsid w:val="00507DF6"/>
    <w:rsid w:val="00511DB5"/>
    <w:rsid w:val="00526199"/>
    <w:rsid w:val="00540060"/>
    <w:rsid w:val="005414CA"/>
    <w:rsid w:val="005805E3"/>
    <w:rsid w:val="00580B6D"/>
    <w:rsid w:val="0058796B"/>
    <w:rsid w:val="005A103A"/>
    <w:rsid w:val="005A34B9"/>
    <w:rsid w:val="005B576C"/>
    <w:rsid w:val="005C4F0D"/>
    <w:rsid w:val="005C5C10"/>
    <w:rsid w:val="005D0192"/>
    <w:rsid w:val="005D0838"/>
    <w:rsid w:val="005D3448"/>
    <w:rsid w:val="005E3A74"/>
    <w:rsid w:val="005F15E3"/>
    <w:rsid w:val="00607968"/>
    <w:rsid w:val="00607F31"/>
    <w:rsid w:val="00634693"/>
    <w:rsid w:val="00641D3D"/>
    <w:rsid w:val="0065782B"/>
    <w:rsid w:val="0068187C"/>
    <w:rsid w:val="00685C2E"/>
    <w:rsid w:val="0069173B"/>
    <w:rsid w:val="00696C5E"/>
    <w:rsid w:val="006A49CC"/>
    <w:rsid w:val="006B5EC9"/>
    <w:rsid w:val="006C178A"/>
    <w:rsid w:val="006E154B"/>
    <w:rsid w:val="00702C9A"/>
    <w:rsid w:val="007052CA"/>
    <w:rsid w:val="00706D0D"/>
    <w:rsid w:val="00716C35"/>
    <w:rsid w:val="007179AD"/>
    <w:rsid w:val="00740C9E"/>
    <w:rsid w:val="007421C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D22"/>
    <w:rsid w:val="007D555C"/>
    <w:rsid w:val="007D73B5"/>
    <w:rsid w:val="007F6907"/>
    <w:rsid w:val="008008EC"/>
    <w:rsid w:val="00804D42"/>
    <w:rsid w:val="008059CC"/>
    <w:rsid w:val="008555F5"/>
    <w:rsid w:val="00864D48"/>
    <w:rsid w:val="00882213"/>
    <w:rsid w:val="008849BF"/>
    <w:rsid w:val="008A6141"/>
    <w:rsid w:val="008B1042"/>
    <w:rsid w:val="008C4CEE"/>
    <w:rsid w:val="008C6C1E"/>
    <w:rsid w:val="008F4ED3"/>
    <w:rsid w:val="008F6BDD"/>
    <w:rsid w:val="00900C37"/>
    <w:rsid w:val="00907238"/>
    <w:rsid w:val="00907AC9"/>
    <w:rsid w:val="00912D10"/>
    <w:rsid w:val="00920458"/>
    <w:rsid w:val="00931E3C"/>
    <w:rsid w:val="00943176"/>
    <w:rsid w:val="00966FBD"/>
    <w:rsid w:val="00985A32"/>
    <w:rsid w:val="00985E76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94F23"/>
    <w:rsid w:val="00CA5506"/>
    <w:rsid w:val="00CA79A8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C6A"/>
    <w:rsid w:val="00E3776E"/>
    <w:rsid w:val="00E4133E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378F3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5A7FB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761B-C7EE-40E2-B7F0-B68A335F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65</cp:revision>
  <dcterms:created xsi:type="dcterms:W3CDTF">2018-12-19T05:11:00Z</dcterms:created>
  <dcterms:modified xsi:type="dcterms:W3CDTF">2019-09-06T06:52:00Z</dcterms:modified>
</cp:coreProperties>
</file>